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3B" w:rsidRDefault="00F8393B" w:rsidP="00F839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ОНИЧЕСКИЙ ПИЕЛОНЕФРИТ</w:t>
      </w:r>
    </w:p>
    <w:p w:rsidR="00F8393B" w:rsidRDefault="00F8393B" w:rsidP="00F839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елонефрит – это весьма часто встречающееся неспецифическое урологическое заболевание. Воспалительный процесс локализуется в почечных лоханках, а также может затрагивать паренхиматозную (основную) ткань почки. Хроническая форма, как правило, возникает в следств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леч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го состояния, подобная история болезни характерна и возможна при любом воспалительном процессе.</w:t>
      </w:r>
    </w:p>
    <w:p w:rsidR="00F8393B" w:rsidRDefault="00F8393B" w:rsidP="00F83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93B" w:rsidRDefault="00F8393B" w:rsidP="00F83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606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располагающие 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60617" w:rsidRPr="00560617" w:rsidRDefault="00F8393B" w:rsidP="005606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 - чаще у женщин, в 2-3 раза, 70% женщин заболевают до 40 лет, а </w:t>
      </w:r>
      <w:r w:rsidR="00560617"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393B" w:rsidRPr="00560617" w:rsidRDefault="00F8393B" w:rsidP="005606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ы - после. </w:t>
      </w:r>
    </w:p>
    <w:p w:rsidR="00560617" w:rsidRPr="00560617" w:rsidRDefault="00F8393B" w:rsidP="005606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мональный дисбаланс: </w:t>
      </w:r>
      <w:proofErr w:type="spellStart"/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кортикоиды</w:t>
      </w:r>
      <w:proofErr w:type="spellEnd"/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альные</w:t>
      </w:r>
      <w:proofErr w:type="gramEnd"/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393B" w:rsidRPr="00560617" w:rsidRDefault="00F8393B" w:rsidP="005606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цептивы</w:t>
      </w:r>
      <w:proofErr w:type="spellEnd"/>
      <w:r w:rsidRPr="0056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93B" w:rsidRDefault="00560617" w:rsidP="00F83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харный диабет, подагра.</w:t>
      </w:r>
    </w:p>
    <w:p w:rsidR="00F8393B" w:rsidRDefault="00560617" w:rsidP="00F83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омалии почек и мочевыводящих путей.</w:t>
      </w:r>
    </w:p>
    <w:p w:rsidR="00F8393B" w:rsidRDefault="00560617" w:rsidP="005606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F44F50" w:rsidRPr="00C63123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3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ути инфицирования почек:</w:t>
      </w:r>
    </w:p>
    <w:p w:rsidR="00F44F50" w:rsidRDefault="00F44F50" w:rsidP="00F44F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– восходящая инфекция;</w:t>
      </w:r>
    </w:p>
    <w:p w:rsidR="006139C9" w:rsidRDefault="00F44F50" w:rsidP="00F44F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атог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ключительно на фоне сепсиса или эпизодов </w:t>
      </w:r>
    </w:p>
    <w:p w:rsidR="00F44F50" w:rsidRDefault="006139C9" w:rsidP="006139C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4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емии.</w:t>
      </w:r>
    </w:p>
    <w:p w:rsidR="00F44F50" w:rsidRDefault="00F44F50" w:rsidP="00F44F5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енщин и девочек:</w:t>
      </w:r>
    </w:p>
    <w:p w:rsidR="006139C9" w:rsidRDefault="00F44F50" w:rsidP="00F44F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томические особенности мочеполовой системы (болеют в 8 </w:t>
      </w:r>
      <w:proofErr w:type="gramEnd"/>
    </w:p>
    <w:p w:rsidR="00F44F50" w:rsidRDefault="006139C9" w:rsidP="006139C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4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чаще);</w:t>
      </w:r>
    </w:p>
    <w:p w:rsidR="00F44F50" w:rsidRDefault="00F44F50" w:rsidP="00F44F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ая половая</w:t>
      </w:r>
      <w:r w:rsidR="0022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F50" w:rsidRPr="006139C9" w:rsidRDefault="00F44F50" w:rsidP="00F44F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в период менопаузы вагинальной флоры</w:t>
      </w:r>
      <w:r w:rsidR="0061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F50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ужчин пиелонефрит чаще развивается в пожилом возрасте при наруш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</w:t>
      </w:r>
      <w:r w:rsidR="0061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</w:t>
      </w:r>
      <w:proofErr w:type="spellEnd"/>
      <w:r w:rsidR="0061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30B6" w:rsidRDefault="001730B6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F50" w:rsidRPr="00C63123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63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аще болеют:</w:t>
      </w:r>
    </w:p>
    <w:p w:rsidR="00F44F50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до 7 лет (анатомические особенности развития).</w:t>
      </w:r>
    </w:p>
    <w:p w:rsidR="00867196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евушки и женщины 18-30 лет с началом половой жизни, </w:t>
      </w:r>
    </w:p>
    <w:p w:rsidR="00F44F50" w:rsidRDefault="00867196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4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ью или родами.</w:t>
      </w:r>
    </w:p>
    <w:p w:rsidR="00F44F50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Женщины в период менопаузы (снижение уровня эстрогенов).</w:t>
      </w:r>
    </w:p>
    <w:p w:rsidR="00F44F50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</w:t>
      </w:r>
      <w:r w:rsidR="0086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ы в пожилом возрасте.</w:t>
      </w:r>
    </w:p>
    <w:p w:rsidR="00F44F50" w:rsidRDefault="00F44F50" w:rsidP="00F44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2D7" w:rsidRPr="001302D7" w:rsidRDefault="00EA07A3" w:rsidP="00EA07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30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Наиболее важные причины перехода острого инфекционного </w:t>
      </w:r>
    </w:p>
    <w:p w:rsidR="00EA07A3" w:rsidRPr="001302D7" w:rsidRDefault="00EA07A3" w:rsidP="00EA07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0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спалительного процесса в </w:t>
      </w:r>
      <w:proofErr w:type="gramStart"/>
      <w:r w:rsidRPr="00130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ронический</w:t>
      </w:r>
      <w:proofErr w:type="gramEnd"/>
      <w:r w:rsidRPr="00130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EA07A3" w:rsidRDefault="00EA07A3" w:rsidP="00EA07A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 причины нарушения оттока мочи;</w:t>
      </w:r>
    </w:p>
    <w:p w:rsidR="001E0ECA" w:rsidRDefault="00EA07A3" w:rsidP="00EA07A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ильное или недостаточное по длительности лечение </w:t>
      </w:r>
    </w:p>
    <w:p w:rsidR="00EA07A3" w:rsidRDefault="001E0ECA" w:rsidP="001E0EC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A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го </w:t>
      </w:r>
      <w:proofErr w:type="spellStart"/>
      <w:r w:rsidR="00EA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 w:rsidR="00EA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07A3" w:rsidRDefault="00EA07A3" w:rsidP="00EA07A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L-форм бактерий;</w:t>
      </w:r>
    </w:p>
    <w:p w:rsidR="001E0ECA" w:rsidRDefault="00EA07A3" w:rsidP="00EA07A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е сопутствующие заболевания (СД, ожирение, </w:t>
      </w:r>
      <w:proofErr w:type="gramEnd"/>
    </w:p>
    <w:p w:rsidR="00EA07A3" w:rsidRDefault="001E0ECA" w:rsidP="001E0EC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A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ЖКТ, тонзиллит и др.);</w:t>
      </w:r>
    </w:p>
    <w:p w:rsidR="00EA07A3" w:rsidRDefault="00EA07A3" w:rsidP="00EA07A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дефици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.</w:t>
      </w:r>
    </w:p>
    <w:p w:rsidR="00EA07A3" w:rsidRDefault="00EA07A3" w:rsidP="00EA07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ждое очередное обост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ется вовлечением в воспалительный процесс все новых участков функционирующей почечной па</w:t>
      </w:r>
      <w:r w:rsidR="0062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х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, в конечном итоге, приводит к вторично сморщенной почке, а п</w:t>
      </w:r>
      <w:r w:rsidR="00381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двустороннем процессе – к хронической почечной недостато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7A3" w:rsidRDefault="00EA07A3" w:rsidP="00EA07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7A3" w:rsidRDefault="00EA07A3" w:rsidP="00EA07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имптомы  </w:t>
      </w:r>
      <w:proofErr w:type="gramStart"/>
      <w:r w:rsidRPr="003521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ронического</w:t>
      </w:r>
      <w:proofErr w:type="gramEnd"/>
      <w:r w:rsidRPr="003521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3521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збить на несколько синдромов.</w:t>
      </w:r>
    </w:p>
    <w:p w:rsidR="0047225E" w:rsidRDefault="0047225E" w:rsidP="00472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нтоксикационный синдром</w:t>
      </w:r>
      <w:r w:rsidR="00E66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бл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ормальной температуре тел</w:t>
      </w:r>
      <w:r w:rsidR="00E6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обострения лишь у 20% повы</w:t>
      </w:r>
      <w:r w:rsidR="00E6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ся температура тела и чаще в вечернее время.</w:t>
      </w:r>
    </w:p>
    <w:p w:rsidR="0047225E" w:rsidRDefault="0047225E" w:rsidP="00472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Болевой синд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раж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з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рактер</w:t>
      </w:r>
      <w:r w:rsidR="006B5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для периода обос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ытого течения симптомы </w:t>
      </w:r>
      <w:proofErr w:type="spellStart"/>
      <w:r w:rsidR="006B5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 w:rsidR="006B5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. </w:t>
      </w:r>
    </w:p>
    <w:p w:rsidR="0047225E" w:rsidRDefault="006A23B8" w:rsidP="00472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человек испытывает боли</w:t>
      </w:r>
      <w:r w:rsidR="0047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ясничной области. Боль может отдавать </w:t>
      </w:r>
      <w:r w:rsidR="0047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, в паховую область и на переднюю п</w:t>
      </w:r>
      <w:r w:rsidR="0090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хность бедра. Часто врачи определяют</w:t>
      </w:r>
      <w:r w:rsidR="0047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й </w:t>
      </w:r>
      <w:r w:rsidR="00472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мптом </w:t>
      </w:r>
      <w:proofErr w:type="spellStart"/>
      <w:r w:rsidR="00472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стернацкого</w:t>
      </w:r>
      <w:proofErr w:type="spellEnd"/>
      <w:r w:rsidR="0054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олезненность в области почек при пок</w:t>
      </w:r>
      <w:r w:rsidR="0090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чивании в поясничной области.</w:t>
      </w:r>
      <w:r w:rsidR="0047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25E" w:rsidRDefault="0047225E" w:rsidP="00472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индром артериальной гипертенз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длительном течении заболевания симпто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ются за счёт артериальной гипертензии, которая встречается у</w:t>
      </w:r>
      <w:r w:rsidR="00D15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-75% больных. </w:t>
      </w:r>
    </w:p>
    <w:p w:rsidR="0047225E" w:rsidRDefault="0047225E" w:rsidP="00472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тёчный синд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характерен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ычно исключ</w:t>
      </w:r>
      <w:r w:rsidR="00D15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этот диагноз. </w:t>
      </w:r>
    </w:p>
    <w:p w:rsidR="0047225E" w:rsidRDefault="0047225E" w:rsidP="00472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индром нарушения ритма отделения мо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арактерные симпто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лак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величение частоты мочеиспускания)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большая часть нормального суточного диуреза (объёма мочи) выделяется ночью. </w:t>
      </w:r>
    </w:p>
    <w:p w:rsidR="009A7FCD" w:rsidRDefault="009A7FCD" w:rsidP="009A7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индром патологических изменений в общем анализе мо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ения в общем анализе мочи непостоянны</w:t>
      </w:r>
      <w:r w:rsidR="007F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обострения буд</w:t>
      </w:r>
      <w:r w:rsidR="007F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нормальные показатели, 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обострения наблюд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ктериурия.</w:t>
      </w:r>
    </w:p>
    <w:p w:rsidR="00E47C34" w:rsidRDefault="009A7FCD" w:rsidP="00E47C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индром анем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елонефрит способствует </w:t>
      </w:r>
      <w:r w:rsidR="00E4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ю анемии, возникающей на фоне хронических воспалительных заболеваний.</w:t>
      </w:r>
    </w:p>
    <w:p w:rsidR="009A7FCD" w:rsidRDefault="009A7FCD" w:rsidP="009A7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3FC" w:rsidRPr="00344150" w:rsidRDefault="00E043FC" w:rsidP="00E043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h2_4"/>
      <w:bookmarkEnd w:id="0"/>
      <w:r w:rsidRPr="003441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огноз и профилактика </w:t>
      </w:r>
      <w:proofErr w:type="gramStart"/>
      <w:r w:rsidRPr="003441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ронического</w:t>
      </w:r>
      <w:proofErr w:type="gramEnd"/>
      <w:r w:rsidRPr="003441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3441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иелонефрита</w:t>
      </w:r>
      <w:proofErr w:type="spellEnd"/>
    </w:p>
    <w:p w:rsidR="00056CE4" w:rsidRDefault="00056CE4" w:rsidP="00056C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ам с хроническ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соблюдение щадящего режима с исключением факторов, провоцирующих обострение (переохлаждения, простуды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адекват</w:t>
      </w:r>
      <w:r w:rsidR="0031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терапия всех сопу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, периодический контроль анализов мочи, динамическое наблюдение уролога</w:t>
      </w:r>
      <w:r w:rsidR="00E1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фролога).</w:t>
      </w:r>
    </w:p>
    <w:p w:rsidR="00056CE4" w:rsidRDefault="00056CE4" w:rsidP="00056C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пищевому рациону включают отказ от острых </w:t>
      </w:r>
      <w:r w:rsidR="0031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лё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, специй, кофе, алкогольных напитков, рыбных и мясных наваров.</w:t>
      </w:r>
    </w:p>
    <w:p w:rsidR="00056CE4" w:rsidRDefault="00056CE4" w:rsidP="00056C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Диета должна быть витаминизированной, с содержанием молочных продуктов, овощных блюд, фруктов, отварной рыбы и мяса. В сутки необходимо употреблять не менее 1,5–2 л жидкости, чтобы не допустить чрезмерной концентрации мочи и обеспечить промывание мочевых путей. При обострениях хрон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его гипертонической форме накладываются ограничения на прием поваренной соли.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 клюквенный морс, арбузы, тыква, дыни.</w:t>
      </w:r>
    </w:p>
    <w:p w:rsidR="00105399" w:rsidRDefault="00105399" w:rsidP="001053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хрон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своевременной и активной терапии острых мочевых инфекций (уретрита, цистита, ост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анации очагов инфекции (хронического тонзиллита, гайморита, холецистита и др.); ликвидации местных наруш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на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алении камней, рассечении стриктур и др.); коррекции иммунитета.</w:t>
      </w:r>
    </w:p>
    <w:p w:rsidR="009C38F5" w:rsidRDefault="009C38F5" w:rsidP="009C3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8F5" w:rsidRDefault="009C38F5" w:rsidP="009C3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8F5" w:rsidRDefault="009C38F5" w:rsidP="009C3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8F5" w:rsidRDefault="009C38F5" w:rsidP="009C3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38F5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ал подготовлен </w:t>
      </w:r>
    </w:p>
    <w:p w:rsidR="009C38F5" w:rsidRPr="009C38F5" w:rsidRDefault="009C38F5" w:rsidP="009C3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38F5">
        <w:rPr>
          <w:rFonts w:ascii="Times New Roman" w:eastAsia="Times New Roman" w:hAnsi="Times New Roman" w:cs="Times New Roman"/>
          <w:color w:val="000000"/>
          <w:lang w:eastAsia="ru-RU"/>
        </w:rPr>
        <w:t xml:space="preserve">зав. Центром здоровья и </w:t>
      </w:r>
    </w:p>
    <w:p w:rsidR="009C38F5" w:rsidRDefault="009C38F5" w:rsidP="009C3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38F5"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ом подготовки и тиражирования </w:t>
      </w:r>
    </w:p>
    <w:p w:rsidR="009C38F5" w:rsidRDefault="009C38F5" w:rsidP="009C3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38F5">
        <w:rPr>
          <w:rFonts w:ascii="Times New Roman" w:eastAsia="Times New Roman" w:hAnsi="Times New Roman" w:cs="Times New Roman"/>
          <w:color w:val="000000"/>
          <w:lang w:eastAsia="ru-RU"/>
        </w:rPr>
        <w:t>медицинских информационных материалов «ЦМП»</w:t>
      </w:r>
    </w:p>
    <w:p w:rsidR="009C38F5" w:rsidRPr="009C38F5" w:rsidRDefault="009C38F5" w:rsidP="009C38F5">
      <w:pPr>
        <w:spacing w:after="0" w:line="240" w:lineRule="auto"/>
        <w:contextualSpacing/>
        <w:jc w:val="both"/>
      </w:pPr>
      <w:r w:rsidRPr="009C38F5">
        <w:rPr>
          <w:rFonts w:ascii="Times New Roman" w:eastAsia="Times New Roman" w:hAnsi="Times New Roman" w:cs="Times New Roman"/>
          <w:color w:val="000000"/>
          <w:lang w:eastAsia="ru-RU"/>
        </w:rPr>
        <w:t xml:space="preserve"> - 2018г.</w:t>
      </w:r>
    </w:p>
    <w:p w:rsidR="00105399" w:rsidRDefault="00105399" w:rsidP="00105399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E043FC" w:rsidRDefault="00E043FC" w:rsidP="00E043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25E" w:rsidRDefault="0047225E" w:rsidP="00472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3A0" w:rsidRDefault="001443A0"/>
    <w:sectPr w:rsidR="001443A0" w:rsidSect="0014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DCA"/>
    <w:multiLevelType w:val="hybridMultilevel"/>
    <w:tmpl w:val="1DD4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A2EC3"/>
    <w:multiLevelType w:val="hybridMultilevel"/>
    <w:tmpl w:val="4E6C0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42415"/>
    <w:multiLevelType w:val="hybridMultilevel"/>
    <w:tmpl w:val="014C2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87922"/>
    <w:multiLevelType w:val="hybridMultilevel"/>
    <w:tmpl w:val="ADAC4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97825"/>
    <w:multiLevelType w:val="hybridMultilevel"/>
    <w:tmpl w:val="A1F4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8632C"/>
    <w:multiLevelType w:val="hybridMultilevel"/>
    <w:tmpl w:val="9E603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8393B"/>
    <w:rsid w:val="00056CE4"/>
    <w:rsid w:val="0010286C"/>
    <w:rsid w:val="00105399"/>
    <w:rsid w:val="001302D7"/>
    <w:rsid w:val="001443A0"/>
    <w:rsid w:val="001457B7"/>
    <w:rsid w:val="001730B6"/>
    <w:rsid w:val="00195934"/>
    <w:rsid w:val="001E0ECA"/>
    <w:rsid w:val="00204F88"/>
    <w:rsid w:val="00220E47"/>
    <w:rsid w:val="002D3301"/>
    <w:rsid w:val="002F0307"/>
    <w:rsid w:val="0031579C"/>
    <w:rsid w:val="00344150"/>
    <w:rsid w:val="003521BA"/>
    <w:rsid w:val="00372079"/>
    <w:rsid w:val="0038139F"/>
    <w:rsid w:val="00402069"/>
    <w:rsid w:val="00444FA1"/>
    <w:rsid w:val="0047225E"/>
    <w:rsid w:val="0047788C"/>
    <w:rsid w:val="004942B9"/>
    <w:rsid w:val="004F46C0"/>
    <w:rsid w:val="005422AD"/>
    <w:rsid w:val="00560617"/>
    <w:rsid w:val="006139C9"/>
    <w:rsid w:val="00623C02"/>
    <w:rsid w:val="006A23B8"/>
    <w:rsid w:val="006B5F99"/>
    <w:rsid w:val="00763868"/>
    <w:rsid w:val="007D5C66"/>
    <w:rsid w:val="007F1807"/>
    <w:rsid w:val="00863F8C"/>
    <w:rsid w:val="00867196"/>
    <w:rsid w:val="008E3AEC"/>
    <w:rsid w:val="009025CD"/>
    <w:rsid w:val="00946391"/>
    <w:rsid w:val="009A6003"/>
    <w:rsid w:val="009A7FCD"/>
    <w:rsid w:val="009C38F5"/>
    <w:rsid w:val="009D4026"/>
    <w:rsid w:val="00A06E75"/>
    <w:rsid w:val="00AC1482"/>
    <w:rsid w:val="00BA601F"/>
    <w:rsid w:val="00BC32A0"/>
    <w:rsid w:val="00C548A4"/>
    <w:rsid w:val="00C63123"/>
    <w:rsid w:val="00CC7145"/>
    <w:rsid w:val="00D154AE"/>
    <w:rsid w:val="00D929C2"/>
    <w:rsid w:val="00E043FC"/>
    <w:rsid w:val="00E1090E"/>
    <w:rsid w:val="00E47C34"/>
    <w:rsid w:val="00E66BD9"/>
    <w:rsid w:val="00EA07A3"/>
    <w:rsid w:val="00F44F50"/>
    <w:rsid w:val="00F463EE"/>
    <w:rsid w:val="00F761C7"/>
    <w:rsid w:val="00F8393B"/>
    <w:rsid w:val="00FA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7F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1114-AD57-4D40-B54A-BB5AB3D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18-05-16T04:44:00Z</dcterms:created>
  <dcterms:modified xsi:type="dcterms:W3CDTF">2018-05-16T04:44:00Z</dcterms:modified>
</cp:coreProperties>
</file>